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8D22" w14:textId="77777777" w:rsidR="00774EF8" w:rsidRDefault="00F349FB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w:pict w14:anchorId="4F3A174C">
          <v:roundrect id="_x0000_s1031" style="position:absolute;margin-left:8.05pt;margin-top:22.9pt;width:244.75pt;height:62.3pt;z-index:251663872;mso-width-relative:margin;mso-height-relative:margin;v-text-anchor:middle" arcsize="1896f" fillcolor="#205867 [1608]" stroked="f">
            <v:textbox inset="1mm,.7pt,1mm,.7pt">
              <w:txbxContent>
                <w:p w14:paraId="04D4656D" w14:textId="77777777"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送付先</w:t>
                  </w:r>
                </w:p>
                <w:p w14:paraId="6343AA69" w14:textId="77777777" w:rsidR="008B4C8A" w:rsidRPr="008259C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：</w:t>
                  </w:r>
                  <w:r w:rsidR="00680616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</w:rPr>
                    <w:t>mirai</w:t>
                  </w:r>
                  <w:r w:rsidR="00680616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-gijutsu</w:t>
                  </w:r>
                  <w:r w:rsidR="006724D2" w:rsidRPr="006724D2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@pref.tochigi.lg.jp</w:t>
                  </w:r>
                </w:p>
              </w:txbxContent>
            </v:textbox>
          </v:roundrect>
        </w:pict>
      </w:r>
      <w:r>
        <w:rPr>
          <w:rFonts w:ascii="ＤＨＰ平成ゴシックW5" w:eastAsia="ＤＨＰ平成ゴシックW5"/>
          <w:noProof/>
          <w:sz w:val="24"/>
        </w:rPr>
        <w:pict w14:anchorId="029CAF4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3.4pt;margin-top:11.7pt;width:259.1pt;height:79.8pt;z-index:251660288;mso-width-relative:margin;mso-height-relative:margin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14:paraId="721239A4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＜お申込み先＞</w:t>
                  </w:r>
                </w:p>
                <w:p w14:paraId="403A3B98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栃木県産業労働観光部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工業振興課</w:t>
                  </w:r>
                </w:p>
                <w:p w14:paraId="150D092B" w14:textId="5F3D300D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(とちぎ</w:t>
                  </w:r>
                  <w:r w:rsidR="00680616">
                    <w:rPr>
                      <w:rFonts w:asciiTheme="majorEastAsia" w:eastAsiaTheme="majorEastAsia" w:hAnsiTheme="majorEastAsia" w:hint="eastAsia"/>
                    </w:rPr>
                    <w:t>未来技術フォーラム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事務局)</w:t>
                  </w:r>
                  <w:r w:rsidR="004F52C0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D86FFE">
                    <w:rPr>
                      <w:rFonts w:asciiTheme="majorEastAsia" w:eastAsiaTheme="majorEastAsia" w:hAnsiTheme="majorEastAsia" w:hint="eastAsia"/>
                    </w:rPr>
                    <w:t>岡本</w:t>
                  </w:r>
                  <w:r w:rsidR="004F52C0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宛</w:t>
                  </w:r>
                </w:p>
                <w:p w14:paraId="30256D05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TEL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249</w:t>
                  </w:r>
                </w:p>
                <w:p w14:paraId="26D42DB6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5</w:t>
                  </w:r>
                </w:p>
              </w:txbxContent>
            </v:textbox>
          </v:shape>
        </w:pic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14:paraId="427316A9" w14:textId="77777777"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14:paraId="54392BE8" w14:textId="77777777"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14:paraId="30564D4E" w14:textId="77777777"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14:paraId="79E083FF" w14:textId="1F60FD99" w:rsidR="00493030" w:rsidRPr="008B4C8A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  <w:r w:rsidR="001143B0">
        <w:rPr>
          <w:rFonts w:asciiTheme="majorEastAsia" w:eastAsiaTheme="majorEastAsia" w:hAnsiTheme="majorEastAsia" w:hint="eastAsia"/>
          <w:sz w:val="24"/>
        </w:rPr>
        <w:t>令和</w:t>
      </w:r>
      <w:r w:rsidR="00D86FFE">
        <w:rPr>
          <w:rFonts w:asciiTheme="majorEastAsia" w:eastAsiaTheme="majorEastAsia" w:hAnsiTheme="majorEastAsia" w:hint="eastAsia"/>
          <w:sz w:val="24"/>
        </w:rPr>
        <w:t>５</w:t>
      </w:r>
      <w:r w:rsidR="00E13C31">
        <w:rPr>
          <w:rFonts w:asciiTheme="majorEastAsia" w:eastAsiaTheme="majorEastAsia" w:hAnsiTheme="majorEastAsia" w:hint="eastAsia"/>
          <w:sz w:val="24"/>
        </w:rPr>
        <w:t>(20</w:t>
      </w:r>
      <w:r w:rsidR="00E13C31">
        <w:rPr>
          <w:rFonts w:asciiTheme="majorEastAsia" w:eastAsiaTheme="majorEastAsia" w:hAnsiTheme="majorEastAsia"/>
          <w:sz w:val="24"/>
        </w:rPr>
        <w:t>2</w:t>
      </w:r>
      <w:r w:rsidR="00D86FFE">
        <w:rPr>
          <w:rFonts w:asciiTheme="majorEastAsia" w:eastAsiaTheme="majorEastAsia" w:hAnsiTheme="majorEastAsia"/>
          <w:sz w:val="24"/>
        </w:rPr>
        <w:t>3</w:t>
      </w:r>
      <w:r w:rsidR="000361C4">
        <w:rPr>
          <w:rFonts w:asciiTheme="majorEastAsia" w:eastAsiaTheme="majorEastAsia" w:hAnsiTheme="majorEastAsia" w:hint="eastAsia"/>
          <w:sz w:val="24"/>
        </w:rPr>
        <w:t>)</w:t>
      </w:r>
      <w:r w:rsidR="001143B0">
        <w:rPr>
          <w:rFonts w:asciiTheme="majorEastAsia" w:eastAsiaTheme="majorEastAsia" w:hAnsiTheme="majorEastAsia"/>
          <w:sz w:val="24"/>
        </w:rPr>
        <w:t xml:space="preserve">年度　</w:t>
      </w:r>
      <w:r w:rsidR="00F349FB">
        <w:rPr>
          <w:rFonts w:asciiTheme="majorEastAsia" w:eastAsiaTheme="majorEastAsia" w:hAnsiTheme="majorEastAsia" w:hint="eastAsia"/>
          <w:sz w:val="24"/>
        </w:rPr>
        <w:t>第２回</w:t>
      </w:r>
      <w:r w:rsidR="00E13C31">
        <w:rPr>
          <w:rFonts w:asciiTheme="majorEastAsia" w:eastAsiaTheme="majorEastAsia" w:hAnsiTheme="majorEastAsia" w:hint="eastAsia"/>
          <w:sz w:val="24"/>
        </w:rPr>
        <w:t>製造工程脱炭素化促進セミナー</w:t>
      </w:r>
      <w:r w:rsidR="008B4C8A" w:rsidRPr="008B4C8A">
        <w:rPr>
          <w:rFonts w:asciiTheme="majorEastAsia" w:eastAsiaTheme="majorEastAsia" w:hAnsiTheme="majorEastAsia" w:hint="eastAsia"/>
          <w:sz w:val="24"/>
        </w:rPr>
        <w:t xml:space="preserve">　参加申込書</w:t>
      </w:r>
    </w:p>
    <w:p w14:paraId="3534C599" w14:textId="77777777" w:rsidR="003342BB" w:rsidRPr="00E02DA3" w:rsidRDefault="003342BB" w:rsidP="00454CCE">
      <w:pPr>
        <w:spacing w:line="80" w:lineRule="exact"/>
        <w:jc w:val="left"/>
        <w:rPr>
          <w:rFonts w:asciiTheme="majorEastAsia" w:eastAsiaTheme="majorEastAsia" w:hAnsiTheme="majorEastAsia"/>
          <w:sz w:val="24"/>
        </w:rPr>
      </w:pPr>
    </w:p>
    <w:p w14:paraId="448D5114" w14:textId="3C679492" w:rsidR="003342BB" w:rsidRPr="00176DE3" w:rsidRDefault="00AC7AC7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</w:t>
      </w:r>
      <w:r w:rsidR="00D86FFE">
        <w:rPr>
          <w:rFonts w:asciiTheme="majorEastAsia" w:eastAsiaTheme="majorEastAsia" w:hAnsiTheme="majorEastAsia" w:hint="eastAsia"/>
        </w:rPr>
        <w:t>令和５</w:t>
      </w:r>
      <w:r w:rsidR="00B42D62" w:rsidRPr="00176DE3">
        <w:rPr>
          <w:rFonts w:asciiTheme="majorEastAsia" w:eastAsiaTheme="majorEastAsia" w:hAnsiTheme="majorEastAsia" w:hint="eastAsia"/>
        </w:rPr>
        <w:t>年　月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19"/>
        <w:gridCol w:w="2976"/>
        <w:gridCol w:w="862"/>
        <w:gridCol w:w="3292"/>
      </w:tblGrid>
      <w:tr w:rsidR="00B42D62" w14:paraId="47D1A1EA" w14:textId="77777777" w:rsidTr="009A6DDD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C6C4594" w14:textId="77777777"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14:paraId="60B62C62" w14:textId="77777777"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6472672B" w14:textId="77777777" w:rsidTr="009A6DDD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14:paraId="503D6094" w14:textId="77777777"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5DAEEE0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属・役職</w:t>
            </w:r>
            <w:r w:rsidR="00454CCE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14:paraId="1AEF2BD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1E9523AB" w14:textId="77777777" w:rsidTr="009A6DD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13ECCB12" w14:textId="77777777"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371AF9" w14:textId="77777777"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13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312AD75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14:paraId="6FBB02E6" w14:textId="77777777" w:rsidTr="00DC2ED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5A861982" w14:textId="77777777"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658D6784" w14:textId="77777777"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CC9243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14:paraId="4B8050F0" w14:textId="77777777"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14:paraId="14ADEF1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46B29D0" w14:textId="77777777"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4E2FFEEE" w14:textId="77777777" w:rsidR="009B1949" w:rsidRDefault="009B1949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2253DFBB" w14:textId="77777777" w:rsidR="003342BB" w:rsidRPr="00176DE3" w:rsidRDefault="00F509F4" w:rsidP="00582A76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176DE3"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83"/>
        <w:gridCol w:w="2683"/>
        <w:gridCol w:w="2531"/>
      </w:tblGrid>
      <w:tr w:rsidR="009B1949" w:rsidRPr="00176DE3" w14:paraId="1D138989" w14:textId="77777777" w:rsidTr="00AC7AC7">
        <w:trPr>
          <w:trHeight w:val="454"/>
          <w:jc w:val="center"/>
        </w:trPr>
        <w:tc>
          <w:tcPr>
            <w:tcW w:w="2434" w:type="dxa"/>
            <w:tcBorders>
              <w:top w:val="single" w:sz="4" w:space="0" w:color="auto"/>
            </w:tcBorders>
            <w:vAlign w:val="center"/>
          </w:tcPr>
          <w:p w14:paraId="06BAD8A9" w14:textId="77777777" w:rsidR="009B1949" w:rsidRPr="00176DE3" w:rsidRDefault="009B1949" w:rsidP="005E2E6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4916890F" w14:textId="77777777" w:rsidR="009B1949" w:rsidRPr="00176DE3" w:rsidRDefault="009B1949" w:rsidP="005E2E6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0094F119" w14:textId="77777777" w:rsidR="009B1949" w:rsidRPr="00176DE3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6CF20E17" w14:textId="77777777" w:rsidR="009B1949" w:rsidRDefault="009B1949" w:rsidP="004F52C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9B1949" w:rsidRPr="00176DE3" w14:paraId="6ADF5A26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190117B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5EFB64D0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D57643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1" w:type="dxa"/>
          </w:tcPr>
          <w:p w14:paraId="4CAB8377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B1949" w:rsidRPr="00176DE3" w14:paraId="4967B700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15924F8E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2902B5DB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8076008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7DFC0C1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9B1949" w:rsidRPr="00176DE3" w14:paraId="54E51776" w14:textId="77777777" w:rsidTr="00AC7AC7">
        <w:trPr>
          <w:trHeight w:val="454"/>
          <w:jc w:val="center"/>
        </w:trPr>
        <w:tc>
          <w:tcPr>
            <w:tcW w:w="2434" w:type="dxa"/>
            <w:vAlign w:val="center"/>
          </w:tcPr>
          <w:p w14:paraId="2AE45823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15160817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094117E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31" w:type="dxa"/>
          </w:tcPr>
          <w:p w14:paraId="213DA4B9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73C1E3EE" w14:textId="77777777" w:rsidR="009A6DDD" w:rsidRDefault="00A636E4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事業</w:t>
      </w:r>
      <w:r w:rsidR="003E6828">
        <w:rPr>
          <w:rFonts w:asciiTheme="majorEastAsia" w:eastAsiaTheme="majorEastAsia" w:hAnsiTheme="majorEastAsia" w:hint="eastAsia"/>
        </w:rPr>
        <w:t>以</w:t>
      </w:r>
      <w:r w:rsidR="00B2225D">
        <w:rPr>
          <w:rFonts w:asciiTheme="majorEastAsia" w:eastAsiaTheme="majorEastAsia" w:hAnsiTheme="majorEastAsia" w:hint="eastAsia"/>
        </w:rPr>
        <w:t>外の用途には使用いたしません。</w:t>
      </w:r>
    </w:p>
    <w:p w14:paraId="70520809" w14:textId="0676EA15"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後日、記載いただいたメールアドレスに</w:t>
      </w:r>
      <w:r w:rsidR="004F52C0">
        <w:rPr>
          <w:rFonts w:asciiTheme="majorEastAsia" w:eastAsiaTheme="majorEastAsia" w:hAnsiTheme="majorEastAsia" w:hint="eastAsia"/>
        </w:rPr>
        <w:t>セミナー資料や</w:t>
      </w:r>
      <w:r w:rsidR="00E2754B">
        <w:rPr>
          <w:rFonts w:asciiTheme="majorEastAsia" w:eastAsiaTheme="majorEastAsia" w:hAnsiTheme="majorEastAsia" w:hint="eastAsia"/>
        </w:rPr>
        <w:t>参加</w:t>
      </w:r>
      <w:r w:rsidR="004F52C0">
        <w:rPr>
          <w:rFonts w:asciiTheme="majorEastAsia" w:eastAsiaTheme="majorEastAsia" w:hAnsiTheme="majorEastAsia" w:hint="eastAsia"/>
        </w:rPr>
        <w:t>ＵＲＬ等</w:t>
      </w:r>
      <w:r>
        <w:rPr>
          <w:rFonts w:asciiTheme="majorEastAsia" w:eastAsiaTheme="majorEastAsia" w:hAnsiTheme="majorEastAsia" w:hint="eastAsia"/>
        </w:rPr>
        <w:t>を送付いたします。</w:t>
      </w:r>
    </w:p>
    <w:p w14:paraId="160B34BD" w14:textId="2858BFE9" w:rsidR="009B1949" w:rsidRDefault="009B1949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参加者</w:t>
      </w:r>
      <w:r w:rsidR="00E2754B">
        <w:rPr>
          <w:rFonts w:asciiTheme="majorEastAsia" w:eastAsiaTheme="majorEastAsia" w:hAnsiTheme="majorEastAsia" w:hint="eastAsia"/>
        </w:rPr>
        <w:t>欄</w:t>
      </w:r>
      <w:r>
        <w:rPr>
          <w:rFonts w:asciiTheme="majorEastAsia" w:eastAsiaTheme="majorEastAsia" w:hAnsiTheme="majorEastAsia" w:hint="eastAsia"/>
        </w:rPr>
        <w:t>には参加いただく予定の方全員の氏名等を記載ください。</w:t>
      </w:r>
    </w:p>
    <w:p w14:paraId="704FE70D" w14:textId="27DE6B51" w:rsidR="008F2B87" w:rsidRPr="009B1949" w:rsidRDefault="008F2B87" w:rsidP="00B2225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申込み書の提出に際しては、Word文書にてご提出ください。</w:t>
      </w:r>
    </w:p>
    <w:p w14:paraId="46F2E6B0" w14:textId="77777777" w:rsidR="009B1949" w:rsidRDefault="009B1949" w:rsidP="00B2225D">
      <w:pPr>
        <w:jc w:val="left"/>
        <w:rPr>
          <w:rFonts w:asciiTheme="majorEastAsia" w:eastAsiaTheme="majorEastAsia" w:hAnsiTheme="majorEastAsia"/>
        </w:rPr>
      </w:pPr>
    </w:p>
    <w:p w14:paraId="6F88D855" w14:textId="77777777" w:rsidR="00E13C31" w:rsidRDefault="00E13C31" w:rsidP="00E13C31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事前質問　※事前に質問事項がございましたら下記に記載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649"/>
      </w:tblGrid>
      <w:tr w:rsidR="00E13C31" w14:paraId="52742D80" w14:textId="77777777" w:rsidTr="009D62BB">
        <w:trPr>
          <w:trHeight w:val="567"/>
          <w:jc w:val="center"/>
        </w:trPr>
        <w:tc>
          <w:tcPr>
            <w:tcW w:w="1668" w:type="dxa"/>
            <w:vAlign w:val="center"/>
          </w:tcPr>
          <w:p w14:paraId="6FE03262" w14:textId="77777777" w:rsidR="00E13C31" w:rsidRPr="00176DE3" w:rsidRDefault="00E13C31" w:rsidP="009D62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8649" w:type="dxa"/>
            <w:vAlign w:val="center"/>
          </w:tcPr>
          <w:p w14:paraId="06F9BD09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35D5B73F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62E3AF78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3CF88A7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BBA4462" w14:textId="5F58DA49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6EBB13F5" w14:textId="77777777" w:rsidR="008C36BB" w:rsidRDefault="008C36BB" w:rsidP="009D62BB">
            <w:pPr>
              <w:rPr>
                <w:rFonts w:asciiTheme="majorEastAsia" w:eastAsiaTheme="majorEastAsia" w:hAnsiTheme="majorEastAsia"/>
              </w:rPr>
            </w:pPr>
          </w:p>
          <w:p w14:paraId="13DE5C04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47CB4F5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4F36FAFD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0B47898A" w14:textId="77777777" w:rsidR="00E13C31" w:rsidRPr="00176DE3" w:rsidRDefault="00E13C31" w:rsidP="009D62B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E027472" w14:textId="77777777" w:rsidR="00651B6B" w:rsidRDefault="00651B6B" w:rsidP="00651B6B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sectPr w:rsidR="00651B6B" w:rsidSect="00454CCE">
      <w:pgSz w:w="11906" w:h="16838"/>
      <w:pgMar w:top="397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3E5F" w14:textId="77777777" w:rsidR="00EA277F" w:rsidRDefault="00EA277F" w:rsidP="00271619">
      <w:r>
        <w:separator/>
      </w:r>
    </w:p>
  </w:endnote>
  <w:endnote w:type="continuationSeparator" w:id="0">
    <w:p w14:paraId="68E377AA" w14:textId="77777777" w:rsidR="00EA277F" w:rsidRDefault="00EA277F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FE01" w14:textId="77777777" w:rsidR="00EA277F" w:rsidRDefault="00EA277F" w:rsidP="00271619">
      <w:r>
        <w:separator/>
      </w:r>
    </w:p>
  </w:footnote>
  <w:footnote w:type="continuationSeparator" w:id="0">
    <w:p w14:paraId="330AB2B2" w14:textId="77777777" w:rsidR="00EA277F" w:rsidRDefault="00EA277F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30"/>
    <w:rsid w:val="000361C4"/>
    <w:rsid w:val="000432DC"/>
    <w:rsid w:val="00046582"/>
    <w:rsid w:val="0004676E"/>
    <w:rsid w:val="00055B5E"/>
    <w:rsid w:val="00075BDB"/>
    <w:rsid w:val="00093E4D"/>
    <w:rsid w:val="0009762B"/>
    <w:rsid w:val="000C56BB"/>
    <w:rsid w:val="00113261"/>
    <w:rsid w:val="001143B0"/>
    <w:rsid w:val="00136443"/>
    <w:rsid w:val="0015718C"/>
    <w:rsid w:val="00161C7B"/>
    <w:rsid w:val="00174EFA"/>
    <w:rsid w:val="00176DE3"/>
    <w:rsid w:val="001A1B8B"/>
    <w:rsid w:val="001D5A56"/>
    <w:rsid w:val="001E3E19"/>
    <w:rsid w:val="00205713"/>
    <w:rsid w:val="00205BFC"/>
    <w:rsid w:val="00212EF1"/>
    <w:rsid w:val="00222963"/>
    <w:rsid w:val="00237D4D"/>
    <w:rsid w:val="00254A86"/>
    <w:rsid w:val="00271619"/>
    <w:rsid w:val="00277F32"/>
    <w:rsid w:val="002D6080"/>
    <w:rsid w:val="002E3338"/>
    <w:rsid w:val="002F20CD"/>
    <w:rsid w:val="0030145F"/>
    <w:rsid w:val="00301718"/>
    <w:rsid w:val="00312A92"/>
    <w:rsid w:val="003342BB"/>
    <w:rsid w:val="0033780F"/>
    <w:rsid w:val="003651F8"/>
    <w:rsid w:val="003A1050"/>
    <w:rsid w:val="003D33BA"/>
    <w:rsid w:val="003E6828"/>
    <w:rsid w:val="003F02B2"/>
    <w:rsid w:val="004369BF"/>
    <w:rsid w:val="0044163B"/>
    <w:rsid w:val="00454CCE"/>
    <w:rsid w:val="00471554"/>
    <w:rsid w:val="00493030"/>
    <w:rsid w:val="004F5294"/>
    <w:rsid w:val="004F52C0"/>
    <w:rsid w:val="0051442D"/>
    <w:rsid w:val="0054193E"/>
    <w:rsid w:val="00582A76"/>
    <w:rsid w:val="005D29BE"/>
    <w:rsid w:val="005E2E6D"/>
    <w:rsid w:val="005F7B4A"/>
    <w:rsid w:val="00602F0F"/>
    <w:rsid w:val="00604395"/>
    <w:rsid w:val="00604473"/>
    <w:rsid w:val="00651B6B"/>
    <w:rsid w:val="00667037"/>
    <w:rsid w:val="006724D2"/>
    <w:rsid w:val="006803DD"/>
    <w:rsid w:val="00680561"/>
    <w:rsid w:val="00680616"/>
    <w:rsid w:val="006C4945"/>
    <w:rsid w:val="006E2383"/>
    <w:rsid w:val="00736F97"/>
    <w:rsid w:val="00774EF8"/>
    <w:rsid w:val="00792673"/>
    <w:rsid w:val="007C3B3A"/>
    <w:rsid w:val="007D76C6"/>
    <w:rsid w:val="007E1042"/>
    <w:rsid w:val="007E4B0C"/>
    <w:rsid w:val="0080264A"/>
    <w:rsid w:val="008045DE"/>
    <w:rsid w:val="0083292C"/>
    <w:rsid w:val="008377DA"/>
    <w:rsid w:val="00867003"/>
    <w:rsid w:val="00883157"/>
    <w:rsid w:val="00890CFA"/>
    <w:rsid w:val="00893D95"/>
    <w:rsid w:val="008A46C7"/>
    <w:rsid w:val="008B4C8A"/>
    <w:rsid w:val="008C36BB"/>
    <w:rsid w:val="008F2566"/>
    <w:rsid w:val="008F2B87"/>
    <w:rsid w:val="00904B3D"/>
    <w:rsid w:val="00907FF7"/>
    <w:rsid w:val="009278BE"/>
    <w:rsid w:val="00956E19"/>
    <w:rsid w:val="00971ECA"/>
    <w:rsid w:val="00990885"/>
    <w:rsid w:val="009A6DDD"/>
    <w:rsid w:val="009B1949"/>
    <w:rsid w:val="00A44932"/>
    <w:rsid w:val="00A5694D"/>
    <w:rsid w:val="00A620CC"/>
    <w:rsid w:val="00A636E4"/>
    <w:rsid w:val="00A67B1F"/>
    <w:rsid w:val="00AA27B4"/>
    <w:rsid w:val="00AB71C8"/>
    <w:rsid w:val="00AC2364"/>
    <w:rsid w:val="00AC7AC7"/>
    <w:rsid w:val="00B1187C"/>
    <w:rsid w:val="00B2225D"/>
    <w:rsid w:val="00B42D62"/>
    <w:rsid w:val="00B44E63"/>
    <w:rsid w:val="00B6313D"/>
    <w:rsid w:val="00B812B1"/>
    <w:rsid w:val="00BA14B8"/>
    <w:rsid w:val="00BB438D"/>
    <w:rsid w:val="00BC5548"/>
    <w:rsid w:val="00C0381C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CF39CA"/>
    <w:rsid w:val="00D06AED"/>
    <w:rsid w:val="00D34A3F"/>
    <w:rsid w:val="00D44C2B"/>
    <w:rsid w:val="00D67A2A"/>
    <w:rsid w:val="00D67BE2"/>
    <w:rsid w:val="00D86FFE"/>
    <w:rsid w:val="00D972E7"/>
    <w:rsid w:val="00D9763A"/>
    <w:rsid w:val="00DC2ED2"/>
    <w:rsid w:val="00DD0F59"/>
    <w:rsid w:val="00DD309C"/>
    <w:rsid w:val="00DE0318"/>
    <w:rsid w:val="00E02BD9"/>
    <w:rsid w:val="00E02DA3"/>
    <w:rsid w:val="00E13C31"/>
    <w:rsid w:val="00E2754B"/>
    <w:rsid w:val="00E67F61"/>
    <w:rsid w:val="00E87B1C"/>
    <w:rsid w:val="00EA277F"/>
    <w:rsid w:val="00EA3932"/>
    <w:rsid w:val="00ED60E4"/>
    <w:rsid w:val="00F349FB"/>
    <w:rsid w:val="00F472AE"/>
    <w:rsid w:val="00F47302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77BBB80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F608-DC27-4B04-ACC7-A1F80BA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岡本　惇</cp:lastModifiedBy>
  <cp:revision>59</cp:revision>
  <cp:lastPrinted>2019-12-17T04:03:00Z</cp:lastPrinted>
  <dcterms:created xsi:type="dcterms:W3CDTF">2014-01-10T06:09:00Z</dcterms:created>
  <dcterms:modified xsi:type="dcterms:W3CDTF">2023-06-27T00:05:00Z</dcterms:modified>
</cp:coreProperties>
</file>